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C22333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4F1473">
        <w:rPr>
          <w:szCs w:val="24"/>
        </w:rPr>
        <w:t>от  «</w:t>
      </w:r>
      <w:r w:rsidR="00B254E4">
        <w:rPr>
          <w:szCs w:val="24"/>
        </w:rPr>
        <w:t>14</w:t>
      </w:r>
      <w:r w:rsidRPr="004F1473">
        <w:rPr>
          <w:szCs w:val="24"/>
        </w:rPr>
        <w:t xml:space="preserve">» </w:t>
      </w:r>
      <w:r w:rsidR="00B254E4">
        <w:rPr>
          <w:szCs w:val="24"/>
        </w:rPr>
        <w:t>октября</w:t>
      </w:r>
      <w:r w:rsidR="004F659F" w:rsidRPr="004F1473">
        <w:rPr>
          <w:szCs w:val="24"/>
        </w:rPr>
        <w:t xml:space="preserve"> 2021</w:t>
      </w:r>
      <w:r w:rsidRPr="004F1473">
        <w:rPr>
          <w:szCs w:val="24"/>
        </w:rPr>
        <w:t xml:space="preserve"> года</w:t>
      </w:r>
      <w:r w:rsidRPr="004F1473">
        <w:rPr>
          <w:szCs w:val="24"/>
        </w:rPr>
        <w:tab/>
        <w:t xml:space="preserve">                                                                          № </w:t>
      </w:r>
      <w:r w:rsidR="00B254E4">
        <w:rPr>
          <w:szCs w:val="24"/>
        </w:rPr>
        <w:t>667</w:t>
      </w:r>
      <w:r w:rsidRPr="004F1473">
        <w:rPr>
          <w:szCs w:val="24"/>
        </w:rPr>
        <w:t xml:space="preserve">   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3E1BDB" w:rsidRPr="004F1473">
        <w:rPr>
          <w:szCs w:val="24"/>
        </w:rPr>
        <w:t>14</w:t>
      </w:r>
      <w:r w:rsidRPr="004F1473">
        <w:rPr>
          <w:szCs w:val="24"/>
        </w:rPr>
        <w:t>.10.20</w:t>
      </w:r>
      <w:r w:rsidR="003E1BDB" w:rsidRPr="004F1473">
        <w:rPr>
          <w:szCs w:val="24"/>
        </w:rPr>
        <w:t>20</w:t>
      </w:r>
      <w:r w:rsidRPr="004F1473">
        <w:rPr>
          <w:szCs w:val="24"/>
        </w:rPr>
        <w:t xml:space="preserve">г. №  </w:t>
      </w:r>
      <w:r w:rsidR="003E1BDB" w:rsidRPr="004F1473">
        <w:rPr>
          <w:szCs w:val="24"/>
        </w:rPr>
        <w:t>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4E091F" w:rsidRPr="004F1473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CB09C6" w:rsidRPr="004F1473">
        <w:rPr>
          <w:color w:val="000000"/>
          <w:szCs w:val="24"/>
        </w:rPr>
        <w:t>,</w:t>
      </w:r>
    </w:p>
    <w:p w:rsidR="00CB09C6" w:rsidRDefault="00CB09C6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 xml:space="preserve">с изменениями от </w:t>
      </w:r>
      <w:r w:rsidR="00D0388A" w:rsidRPr="004F1473">
        <w:rPr>
          <w:color w:val="000000"/>
          <w:szCs w:val="24"/>
        </w:rPr>
        <w:t>15.02.2021г. №56</w:t>
      </w:r>
      <w:r w:rsidR="00260964">
        <w:rPr>
          <w:color w:val="000000"/>
          <w:szCs w:val="24"/>
        </w:rPr>
        <w:t>, от 16.03.2021г.</w:t>
      </w:r>
    </w:p>
    <w:p w:rsidR="007E39F3" w:rsidRDefault="00260964" w:rsidP="007E39F3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3</w:t>
      </w:r>
      <w:r w:rsidR="004012AF">
        <w:rPr>
          <w:color w:val="000000"/>
          <w:szCs w:val="24"/>
        </w:rPr>
        <w:t>, то 11.06.2021г. №331</w:t>
      </w:r>
      <w:r w:rsidR="00FA0282">
        <w:rPr>
          <w:color w:val="000000"/>
          <w:szCs w:val="24"/>
        </w:rPr>
        <w:t>, от 21.06.2021г. №349</w:t>
      </w:r>
      <w:r w:rsidR="007E39F3">
        <w:rPr>
          <w:color w:val="000000"/>
          <w:szCs w:val="24"/>
        </w:rPr>
        <w:t>,</w:t>
      </w:r>
    </w:p>
    <w:p w:rsidR="007E39F3" w:rsidRPr="00B254E4" w:rsidRDefault="007E39F3" w:rsidP="007E39F3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от 13.08.2021г. №466</w:t>
      </w:r>
      <w:r w:rsidR="001839AF">
        <w:rPr>
          <w:color w:val="000000"/>
          <w:szCs w:val="24"/>
        </w:rPr>
        <w:t>, от 20.09.2021г. №582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</w:t>
      </w:r>
      <w:proofErr w:type="gramStart"/>
      <w:r w:rsidRPr="004F1473">
        <w:rPr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>от 14.10.2020г. №  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(далее – Постановление), </w:t>
      </w:r>
      <w:r w:rsidR="000D6C02" w:rsidRPr="004F1473">
        <w:rPr>
          <w:szCs w:val="24"/>
        </w:rPr>
        <w:t>с изменениями от 15.02.2021г. №56,</w:t>
      </w:r>
      <w:r w:rsidR="00260964">
        <w:rPr>
          <w:szCs w:val="24"/>
        </w:rPr>
        <w:t xml:space="preserve"> от 16.03.2021г. №123</w:t>
      </w:r>
      <w:r w:rsidR="004012AF">
        <w:rPr>
          <w:szCs w:val="24"/>
        </w:rPr>
        <w:t xml:space="preserve">, </w:t>
      </w:r>
      <w:r w:rsidR="004012AF">
        <w:rPr>
          <w:color w:val="000000"/>
          <w:szCs w:val="24"/>
        </w:rPr>
        <w:t>то 11.06.2021г. №331</w:t>
      </w:r>
      <w:r w:rsidR="00FA0282">
        <w:rPr>
          <w:color w:val="000000"/>
          <w:szCs w:val="24"/>
        </w:rPr>
        <w:t>, от 21.06.2021г. №349</w:t>
      </w:r>
      <w:r w:rsidR="001839AF">
        <w:rPr>
          <w:color w:val="000000"/>
          <w:szCs w:val="24"/>
        </w:rPr>
        <w:t>, от 20.09.2021г. №582</w:t>
      </w:r>
      <w:r w:rsidRPr="004F1473">
        <w:rPr>
          <w:szCs w:val="24"/>
        </w:rPr>
        <w:t xml:space="preserve"> изложив:</w:t>
      </w:r>
      <w:proofErr w:type="gramEnd"/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</w:t>
      </w:r>
      <w:proofErr w:type="gramStart"/>
      <w:r w:rsidR="003E1BDB" w:rsidRPr="004F1473">
        <w:rPr>
          <w:szCs w:val="24"/>
        </w:rPr>
        <w:t>приложении</w:t>
      </w:r>
      <w:proofErr w:type="gramEnd"/>
      <w:r w:rsidR="003E1BDB" w:rsidRPr="004F1473">
        <w:rPr>
          <w:szCs w:val="24"/>
        </w:rPr>
        <w:t xml:space="preserve">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</w:t>
      </w:r>
      <w:r w:rsidR="00102DF5" w:rsidRPr="004F1473">
        <w:rPr>
          <w:szCs w:val="24"/>
        </w:rPr>
        <w:t xml:space="preserve">и паспорта подпрограмм </w:t>
      </w:r>
      <w:r w:rsidRPr="004F1473">
        <w:rPr>
          <w:szCs w:val="24"/>
        </w:rPr>
        <w:t>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260964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 </w:t>
      </w:r>
      <w:r w:rsidR="0047554E" w:rsidRPr="00481C95">
        <w:t xml:space="preserve">                                    </w:t>
      </w:r>
      <w:r w:rsidR="0047554E">
        <w:t>В.В. Васильева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B254E4">
        <w:rPr>
          <w:sz w:val="22"/>
        </w:rPr>
        <w:t>14</w:t>
      </w:r>
      <w:r w:rsidRPr="00394756">
        <w:rPr>
          <w:sz w:val="22"/>
        </w:rPr>
        <w:t>»</w:t>
      </w:r>
      <w:r w:rsidR="0042242A">
        <w:rPr>
          <w:sz w:val="22"/>
        </w:rPr>
        <w:t xml:space="preserve"> </w:t>
      </w:r>
      <w:r w:rsidR="00B254E4">
        <w:rPr>
          <w:sz w:val="22"/>
        </w:rPr>
        <w:t>октября</w:t>
      </w:r>
      <w:r w:rsidRPr="00394756">
        <w:rPr>
          <w:sz w:val="22"/>
        </w:rPr>
        <w:t xml:space="preserve">  20</w:t>
      </w:r>
      <w:r w:rsidR="004F659F">
        <w:rPr>
          <w:sz w:val="22"/>
        </w:rPr>
        <w:t>21</w:t>
      </w:r>
      <w:r w:rsidRPr="00394756">
        <w:rPr>
          <w:sz w:val="22"/>
        </w:rPr>
        <w:t>г. №</w:t>
      </w:r>
      <w:r w:rsidR="00B254E4">
        <w:rPr>
          <w:sz w:val="22"/>
        </w:rPr>
        <w:t>667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5" w:name="Par128"/>
            <w:bookmarkEnd w:id="5"/>
            <w:r w:rsidRPr="009C259E">
              <w:rPr>
                <w:sz w:val="22"/>
              </w:rPr>
              <w:t>Полное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6" w:name="OLE_LINK112"/>
            <w:bookmarkStart w:id="7" w:name="OLE_LINK113"/>
            <w:bookmarkStart w:id="8" w:name="OLE_LINK114"/>
            <w:bookmarkStart w:id="9" w:name="OLE_LINK229"/>
            <w:bookmarkStart w:id="10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6"/>
            <w:bookmarkEnd w:id="7"/>
            <w:bookmarkEnd w:id="8"/>
            <w:bookmarkEnd w:id="9"/>
            <w:bookmarkEnd w:id="10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1" w:name="OLE_LINK14"/>
            <w:bookmarkStart w:id="12" w:name="OLE_LINK15"/>
            <w:bookmarkStart w:id="13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1"/>
          <w:bookmarkEnd w:id="12"/>
          <w:bookmarkEnd w:id="13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4" w:name="_Hlk392924131"/>
            <w:bookmarkStart w:id="15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6" w:name="OLE_LINK50"/>
        <w:bookmarkStart w:id="17" w:name="OLE_LINK51"/>
        <w:bookmarkStart w:id="18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6"/>
            <w:bookmarkEnd w:id="17"/>
            <w:bookmarkEnd w:id="18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C22333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 </w:t>
            </w:r>
            <w:r w:rsidR="004F659F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F659F" w:rsidRPr="009C4300" w:rsidRDefault="00C22333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</w:t>
            </w:r>
            <w:r w:rsidR="004F659F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F659F" w:rsidRPr="009C4300" w:rsidRDefault="00C22333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4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5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F659F" w:rsidRPr="00D02DC3" w:rsidRDefault="004F659F" w:rsidP="00FB3680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F659F" w:rsidRPr="00D02DC3" w:rsidRDefault="004F659F" w:rsidP="00FB36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F659F" w:rsidRPr="00D02DC3" w:rsidRDefault="004F659F" w:rsidP="00FB3680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9" w:name="OLE_LINK764"/>
            <w:bookmarkStart w:id="20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9"/>
            <w:bookmarkEnd w:id="20"/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1" w:name="OLE_LINK5"/>
            <w:bookmarkStart w:id="22" w:name="OLE_LINK6"/>
            <w:r w:rsidRPr="00FB3680">
              <w:rPr>
                <w:szCs w:val="24"/>
              </w:rPr>
              <w:t xml:space="preserve">Общий объем финансирования  </w:t>
            </w:r>
            <w:r w:rsidR="00551AEF" w:rsidRPr="00FB3680">
              <w:rPr>
                <w:b/>
                <w:szCs w:val="24"/>
              </w:rPr>
              <w:t>77</w:t>
            </w:r>
            <w:r w:rsidR="00046517">
              <w:rPr>
                <w:b/>
                <w:szCs w:val="24"/>
              </w:rPr>
              <w:t>4</w:t>
            </w:r>
            <w:r w:rsidR="00046517">
              <w:rPr>
                <w:b/>
                <w:szCs w:val="24"/>
                <w:lang w:val="en-US"/>
              </w:rPr>
              <w:t> </w:t>
            </w:r>
            <w:r w:rsidR="00046517">
              <w:rPr>
                <w:b/>
                <w:szCs w:val="24"/>
              </w:rPr>
              <w:t>671,5</w:t>
            </w:r>
            <w:r w:rsidRPr="00FB3680">
              <w:rPr>
                <w:szCs w:val="24"/>
              </w:rPr>
              <w:t xml:space="preserve"> 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44 196,6 тыс. руб., из бюджета МО «Рощинское городское поселение» - 2</w:t>
            </w:r>
            <w:r w:rsidR="00CC6DAC">
              <w:rPr>
                <w:rFonts w:eastAsia="Times New Roman"/>
                <w:szCs w:val="24"/>
                <w:lang w:eastAsia="ru-RU"/>
              </w:rPr>
              <w:t>3</w:t>
            </w:r>
            <w:r w:rsidR="00046517">
              <w:rPr>
                <w:rFonts w:eastAsia="Times New Roman"/>
                <w:szCs w:val="24"/>
                <w:lang w:eastAsia="ru-RU"/>
              </w:rPr>
              <w:t>0</w:t>
            </w:r>
            <w:r w:rsidR="00085A35">
              <w:rPr>
                <w:rFonts w:eastAsia="Times New Roman"/>
                <w:szCs w:val="24"/>
                <w:lang w:eastAsia="ru-RU"/>
              </w:rPr>
              <w:t> </w:t>
            </w:r>
            <w:r w:rsidR="00046517">
              <w:rPr>
                <w:rFonts w:eastAsia="Times New Roman"/>
                <w:szCs w:val="24"/>
                <w:lang w:eastAsia="ru-RU"/>
              </w:rPr>
              <w:t>474</w:t>
            </w:r>
            <w:r w:rsidR="00085A35">
              <w:rPr>
                <w:rFonts w:eastAsia="Times New Roman"/>
                <w:szCs w:val="24"/>
                <w:lang w:eastAsia="ru-RU"/>
              </w:rPr>
              <w:t>,</w:t>
            </w:r>
            <w:r w:rsidR="00046517">
              <w:rPr>
                <w:rFonts w:eastAsia="Times New Roman"/>
                <w:szCs w:val="24"/>
                <w:lang w:eastAsia="ru-RU"/>
              </w:rPr>
              <w:t>9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Pr="00FB3680">
              <w:rPr>
                <w:szCs w:val="24"/>
              </w:rPr>
              <w:t xml:space="preserve">в том числе: </w:t>
            </w:r>
            <w:bookmarkEnd w:id="21"/>
            <w:bookmarkEnd w:id="22"/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1 год местный бюджет – </w:t>
            </w:r>
            <w:r w:rsidR="00CC6DAC">
              <w:rPr>
                <w:szCs w:val="24"/>
              </w:rPr>
              <w:t>1</w:t>
            </w:r>
            <w:r w:rsidR="00046517">
              <w:rPr>
                <w:szCs w:val="24"/>
              </w:rPr>
              <w:t>69</w:t>
            </w:r>
            <w:r w:rsidR="00085A35">
              <w:rPr>
                <w:szCs w:val="24"/>
              </w:rPr>
              <w:t> </w:t>
            </w:r>
            <w:r w:rsidR="00046517">
              <w:rPr>
                <w:szCs w:val="24"/>
              </w:rPr>
              <w:t>333</w:t>
            </w:r>
            <w:r w:rsidR="00085A35">
              <w:rPr>
                <w:szCs w:val="24"/>
              </w:rPr>
              <w:t>,</w:t>
            </w:r>
            <w:r w:rsidR="00046517">
              <w:rPr>
                <w:szCs w:val="24"/>
              </w:rPr>
              <w:t>6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CC6DAC">
              <w:rPr>
                <w:rFonts w:eastAsia="Times New Roman"/>
                <w:szCs w:val="24"/>
                <w:lang w:eastAsia="ru-RU"/>
              </w:rPr>
              <w:t>99 091,4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0D4B8D">
              <w:rPr>
                <w:rFonts w:eastAsia="Times New Roman"/>
                <w:szCs w:val="24"/>
                <w:lang w:eastAsia="ru-RU"/>
              </w:rPr>
              <w:t>7</w:t>
            </w:r>
            <w:r w:rsidR="00046517">
              <w:rPr>
                <w:rFonts w:eastAsia="Times New Roman"/>
                <w:szCs w:val="24"/>
                <w:lang w:eastAsia="ru-RU"/>
              </w:rPr>
              <w:t>0 242,2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2 год местный бюджет – </w:t>
            </w:r>
            <w:r w:rsidR="000D4B8D">
              <w:rPr>
                <w:szCs w:val="24"/>
              </w:rPr>
              <w:t>382 125,2</w:t>
            </w:r>
            <w:r w:rsidRPr="00FB3680">
              <w:rPr>
                <w:b/>
                <w:szCs w:val="24"/>
              </w:rPr>
              <w:t xml:space="preserve"> </w:t>
            </w:r>
            <w:r w:rsidR="00551AEF" w:rsidRPr="00FB3680">
              <w:rPr>
                <w:szCs w:val="24"/>
              </w:rPr>
              <w:t xml:space="preserve">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94 948,1 тыс. руб., из бюджета МО «Рощинское городское поселение» - 8</w:t>
            </w:r>
            <w:r w:rsidR="000D4B8D">
              <w:rPr>
                <w:rFonts w:eastAsia="Times New Roman"/>
                <w:szCs w:val="24"/>
                <w:lang w:eastAsia="ru-RU"/>
              </w:rPr>
              <w:t>7 177,1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9C4300" w:rsidRDefault="004F659F" w:rsidP="00CC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3 год местный бюджет – </w:t>
            </w:r>
            <w:r w:rsidR="00CC6DAC">
              <w:rPr>
                <w:szCs w:val="24"/>
              </w:rPr>
              <w:t>223 212,7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</w:t>
            </w:r>
            <w:r w:rsidR="00CC6DAC">
              <w:rPr>
                <w:rFonts w:eastAsia="Times New Roman"/>
                <w:szCs w:val="24"/>
                <w:lang w:eastAsia="ru-RU"/>
              </w:rPr>
              <w:t>: из областного бюджета  - 150 157,1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CC6DAC">
              <w:rPr>
                <w:rFonts w:eastAsia="Times New Roman"/>
                <w:szCs w:val="24"/>
                <w:lang w:eastAsia="ru-RU"/>
              </w:rPr>
              <w:t>73 055,6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F659F" w:rsidRPr="00B338EE" w:rsidTr="00FB3680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68147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F659F" w:rsidRPr="00B338EE" w:rsidRDefault="004F659F" w:rsidP="00FB3680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bookmarkStart w:id="23" w:name="Par463"/>
            <w:bookmarkEnd w:id="23"/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rHeight w:val="1934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7"/>
          <w:bookmarkEnd w:id="28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C2366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80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FB3680">
              <w:rPr>
                <w:b/>
                <w:szCs w:val="24"/>
              </w:rPr>
              <w:t>6</w:t>
            </w:r>
            <w:r w:rsidR="001C2E88">
              <w:rPr>
                <w:b/>
                <w:szCs w:val="24"/>
              </w:rPr>
              <w:t>41</w:t>
            </w:r>
            <w:r w:rsidR="00260964">
              <w:rPr>
                <w:b/>
                <w:szCs w:val="24"/>
                <w:lang w:val="en-US"/>
              </w:rPr>
              <w:t> </w:t>
            </w:r>
            <w:r w:rsidR="001C2E88">
              <w:rPr>
                <w:b/>
                <w:szCs w:val="24"/>
              </w:rPr>
              <w:t>1</w:t>
            </w:r>
            <w:r w:rsidR="00E038F5">
              <w:rPr>
                <w:b/>
                <w:szCs w:val="24"/>
              </w:rPr>
              <w:t>04</w:t>
            </w:r>
            <w:r w:rsidR="00260964">
              <w:rPr>
                <w:b/>
                <w:szCs w:val="24"/>
              </w:rPr>
              <w:t>,</w:t>
            </w:r>
            <w:r w:rsidR="00E038F5">
              <w:rPr>
                <w:b/>
                <w:szCs w:val="24"/>
              </w:rPr>
              <w:t>0</w:t>
            </w:r>
            <w:r w:rsidRPr="006E5569">
              <w:rPr>
                <w:szCs w:val="24"/>
              </w:rPr>
              <w:t xml:space="preserve"> тыс. руб., </w:t>
            </w:r>
            <w:bookmarkEnd w:id="29"/>
            <w:bookmarkEnd w:id="30"/>
            <w:r w:rsidR="00FB3680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</w:t>
            </w:r>
            <w:r w:rsidR="00FB3680">
              <w:rPr>
                <w:rFonts w:eastAsia="Times New Roman"/>
                <w:szCs w:val="24"/>
                <w:lang w:eastAsia="ru-RU"/>
              </w:rPr>
              <w:t>34 408,3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260964">
              <w:rPr>
                <w:rFonts w:eastAsia="Times New Roman"/>
                <w:szCs w:val="24"/>
                <w:lang w:eastAsia="ru-RU"/>
              </w:rPr>
              <w:t>10</w:t>
            </w:r>
            <w:r w:rsidR="001C2E88">
              <w:rPr>
                <w:rFonts w:eastAsia="Times New Roman"/>
                <w:szCs w:val="24"/>
                <w:lang w:eastAsia="ru-RU"/>
              </w:rPr>
              <w:t>6 </w:t>
            </w:r>
            <w:r w:rsidR="00E038F5">
              <w:rPr>
                <w:rFonts w:eastAsia="Times New Roman"/>
                <w:szCs w:val="24"/>
                <w:lang w:eastAsia="ru-RU"/>
              </w:rPr>
              <w:t>695</w:t>
            </w:r>
            <w:r w:rsidR="001C2E88">
              <w:rPr>
                <w:rFonts w:eastAsia="Times New Roman"/>
                <w:szCs w:val="24"/>
                <w:lang w:eastAsia="ru-RU"/>
              </w:rPr>
              <w:t>,</w:t>
            </w:r>
            <w:r w:rsidR="00E038F5">
              <w:rPr>
                <w:rFonts w:eastAsia="Times New Roman"/>
                <w:szCs w:val="24"/>
                <w:lang w:eastAsia="ru-RU"/>
              </w:rPr>
              <w:t>7</w:t>
            </w:r>
            <w:r w:rsidR="00FB3680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FB3680" w:rsidRPr="00FB3680">
              <w:rPr>
                <w:szCs w:val="24"/>
              </w:rPr>
              <w:t xml:space="preserve">в том числе: </w:t>
            </w:r>
          </w:p>
          <w:p w:rsidR="004F659F" w:rsidRPr="009B4786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>
              <w:t>2021 год</w:t>
            </w:r>
            <w:r w:rsidR="001C2E88">
              <w:t xml:space="preserve"> </w:t>
            </w:r>
            <w:r>
              <w:t xml:space="preserve">–  </w:t>
            </w:r>
            <w:r w:rsidR="001C2E88">
              <w:t>117</w:t>
            </w:r>
            <w:r w:rsidR="00E038F5">
              <w:t> 157,3</w:t>
            </w:r>
            <w:r w:rsidR="00260964">
              <w:t xml:space="preserve"> </w:t>
            </w:r>
            <w:r w:rsidR="00D6337E">
              <w:rPr>
                <w:szCs w:val="24"/>
              </w:rPr>
              <w:t>тыс. руб.,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1C2E88">
              <w:rPr>
                <w:rFonts w:eastAsia="Times New Roman"/>
                <w:szCs w:val="24"/>
                <w:lang w:eastAsia="ru-RU"/>
              </w:rPr>
              <w:t>89 617,3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1C2E88">
              <w:rPr>
                <w:rFonts w:eastAsia="Times New Roman"/>
                <w:szCs w:val="24"/>
                <w:lang w:eastAsia="ru-RU"/>
              </w:rPr>
              <w:t>27</w:t>
            </w:r>
            <w:r w:rsidR="00E038F5">
              <w:rPr>
                <w:rFonts w:eastAsia="Times New Roman"/>
                <w:szCs w:val="24"/>
                <w:lang w:eastAsia="ru-RU"/>
              </w:rPr>
              <w:t> 540,0</w:t>
            </w:r>
            <w:r w:rsidR="00D6337E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D6337E">
              <w:rPr>
                <w:rFonts w:eastAsia="Times New Roman"/>
                <w:szCs w:val="24"/>
                <w:lang w:eastAsia="ru-RU"/>
              </w:rPr>
              <w:t>тыс. руб.;</w:t>
            </w:r>
            <w:proofErr w:type="gramEnd"/>
          </w:p>
          <w:p w:rsidR="004F659F" w:rsidRPr="0024799D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>
              <w:lastRenderedPageBreak/>
              <w:t>2022 год</w:t>
            </w:r>
            <w:r w:rsidR="001C2E88">
              <w:t xml:space="preserve"> </w:t>
            </w:r>
            <w:r>
              <w:t xml:space="preserve">– </w:t>
            </w:r>
            <w:r w:rsidR="00765B0B" w:rsidRPr="00765B0B">
              <w:t>3</w:t>
            </w:r>
            <w:r w:rsidR="00D266E7">
              <w:t>42</w:t>
            </w:r>
            <w:r w:rsidR="00D266E7">
              <w:rPr>
                <w:lang w:val="en-US"/>
              </w:rPr>
              <w:t> </w:t>
            </w:r>
            <w:r w:rsidR="00D266E7">
              <w:t>229,6</w:t>
            </w:r>
            <w:r w:rsidRPr="0024799D">
              <w:rPr>
                <w:b/>
                <w:szCs w:val="24"/>
              </w:rPr>
              <w:t xml:space="preserve"> </w:t>
            </w:r>
            <w:r w:rsidR="00765B0B">
              <w:rPr>
                <w:szCs w:val="24"/>
              </w:rPr>
              <w:t xml:space="preserve">тыс. руб., 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65B0B">
              <w:rPr>
                <w:rFonts w:eastAsia="Times New Roman"/>
                <w:szCs w:val="24"/>
                <w:lang w:eastAsia="ru-RU"/>
              </w:rPr>
              <w:t>294 791,0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65B0B">
              <w:rPr>
                <w:rFonts w:eastAsia="Times New Roman"/>
                <w:szCs w:val="24"/>
                <w:lang w:eastAsia="ru-RU"/>
              </w:rPr>
              <w:t>4</w:t>
            </w:r>
            <w:r w:rsidR="00D266E7">
              <w:rPr>
                <w:rFonts w:eastAsia="Times New Roman"/>
                <w:szCs w:val="24"/>
                <w:lang w:eastAsia="ru-RU"/>
              </w:rPr>
              <w:t>7 438,6</w:t>
            </w:r>
            <w:r w:rsidR="00765B0B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65B0B">
              <w:rPr>
                <w:rFonts w:eastAsia="Times New Roman"/>
                <w:szCs w:val="24"/>
                <w:lang w:eastAsia="ru-RU"/>
              </w:rPr>
              <w:t>тыс. руб.;</w:t>
            </w:r>
            <w:proofErr w:type="gramEnd"/>
          </w:p>
          <w:p w:rsidR="004F659F" w:rsidRPr="00C37044" w:rsidRDefault="004F659F" w:rsidP="001C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006F0">
              <w:t>202</w:t>
            </w:r>
            <w:r>
              <w:t>3</w:t>
            </w:r>
            <w:r w:rsidRPr="00F006F0">
              <w:t xml:space="preserve"> год</w:t>
            </w:r>
            <w:r w:rsidR="001C2E88">
              <w:t xml:space="preserve"> </w:t>
            </w:r>
            <w:r w:rsidRPr="00F006F0">
              <w:t xml:space="preserve">–    </w:t>
            </w:r>
            <w:r w:rsidR="001C2E88">
              <w:t>181 717,1</w:t>
            </w:r>
            <w:r w:rsidRPr="00F006F0">
              <w:t xml:space="preserve"> тыс. руб.</w:t>
            </w:r>
            <w:r w:rsidR="001C2E88">
              <w:t xml:space="preserve">, </w:t>
            </w:r>
            <w:r w:rsidR="001C2E88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1C2E88">
              <w:rPr>
                <w:rFonts w:eastAsia="Times New Roman"/>
                <w:szCs w:val="24"/>
                <w:lang w:eastAsia="ru-RU"/>
              </w:rPr>
              <w:t xml:space="preserve">150 000,0 </w:t>
            </w:r>
            <w:r w:rsidR="001C2E88" w:rsidRPr="00FB3680">
              <w:rPr>
                <w:rFonts w:eastAsia="Times New Roman"/>
                <w:szCs w:val="24"/>
                <w:lang w:eastAsia="ru-RU"/>
              </w:rPr>
              <w:t xml:space="preserve">тыс. руб., из бюджета МО «Рощинское городское поселение» - </w:t>
            </w:r>
            <w:r w:rsidR="001C2E88">
              <w:rPr>
                <w:rFonts w:eastAsia="Times New Roman"/>
                <w:szCs w:val="24"/>
                <w:lang w:eastAsia="ru-RU"/>
              </w:rPr>
              <w:t>31 717,1</w:t>
            </w:r>
            <w:r w:rsidR="001C2E88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1C2E88">
              <w:rPr>
                <w:rFonts w:eastAsia="Times New Roman"/>
                <w:szCs w:val="24"/>
                <w:lang w:eastAsia="ru-RU"/>
              </w:rPr>
              <w:t>тыс. руб.</w:t>
            </w:r>
            <w:proofErr w:type="gramEnd"/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C2233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F659F" w:rsidRPr="00A650F2" w:rsidRDefault="004F659F" w:rsidP="00FB3680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</w:t>
            </w:r>
            <w:proofErr w:type="spellStart"/>
            <w:r w:rsidRPr="00A650F2">
              <w:rPr>
                <w:sz w:val="22"/>
              </w:rPr>
              <w:t>Рощинский</w:t>
            </w:r>
            <w:proofErr w:type="spellEnd"/>
            <w:r w:rsidRPr="00A650F2">
              <w:rPr>
                <w:sz w:val="22"/>
              </w:rPr>
              <w:t xml:space="preserve"> центр культурного досуга» Выборгско</w:t>
            </w:r>
            <w:r>
              <w:rPr>
                <w:sz w:val="22"/>
              </w:rPr>
              <w:t>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306FF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1-2023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20776F" w:rsidRDefault="004F659F" w:rsidP="0020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1" w:name="OLE_LINK11"/>
            <w:bookmarkStart w:id="32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260964">
              <w:rPr>
                <w:b/>
                <w:sz w:val="22"/>
              </w:rPr>
              <w:t>110 </w:t>
            </w:r>
            <w:r w:rsidR="005C5F20">
              <w:rPr>
                <w:b/>
                <w:sz w:val="22"/>
              </w:rPr>
              <w:t>086</w:t>
            </w:r>
            <w:r w:rsidR="00260964">
              <w:rPr>
                <w:b/>
                <w:sz w:val="22"/>
              </w:rPr>
              <w:t>,1</w:t>
            </w:r>
            <w:r w:rsidR="0020776F">
              <w:rPr>
                <w:sz w:val="22"/>
              </w:rPr>
              <w:t xml:space="preserve"> тыс. руб., 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20776F">
              <w:rPr>
                <w:rFonts w:eastAsia="Times New Roman"/>
                <w:szCs w:val="24"/>
                <w:lang w:eastAsia="ru-RU"/>
              </w:rPr>
              <w:t>7 639,9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>10</w:t>
            </w:r>
            <w:r w:rsidR="005C5F20">
              <w:rPr>
                <w:rFonts w:eastAsia="Times New Roman"/>
                <w:szCs w:val="24"/>
                <w:lang w:eastAsia="ru-RU"/>
              </w:rPr>
              <w:t>2 446,2</w:t>
            </w:r>
            <w:r w:rsidR="0077524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0776F">
              <w:rPr>
                <w:rFonts w:eastAsia="Times New Roman"/>
                <w:szCs w:val="24"/>
                <w:lang w:eastAsia="ru-RU"/>
              </w:rPr>
              <w:t>тыс. руб.,</w:t>
            </w:r>
            <w:r>
              <w:rPr>
                <w:sz w:val="22"/>
              </w:rPr>
              <w:t xml:space="preserve"> </w:t>
            </w:r>
            <w:bookmarkEnd w:id="31"/>
            <w:bookmarkEnd w:id="32"/>
            <w:r w:rsidR="0020776F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 xml:space="preserve">местный бюджет – </w:t>
            </w:r>
            <w:r w:rsidR="005C5F20">
              <w:t>43 998,9</w:t>
            </w:r>
            <w:r>
              <w:rPr>
                <w:sz w:val="22"/>
              </w:rPr>
              <w:t xml:space="preserve"> тыс. руб.</w:t>
            </w:r>
            <w:r w:rsidR="00775243">
              <w:rPr>
                <w:sz w:val="22"/>
              </w:rPr>
              <w:t xml:space="preserve">, 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75243">
              <w:rPr>
                <w:rFonts w:eastAsia="Times New Roman"/>
                <w:szCs w:val="24"/>
                <w:lang w:eastAsia="ru-RU"/>
              </w:rPr>
              <w:t>7 639,9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5C5F20">
              <w:rPr>
                <w:rFonts w:eastAsia="Times New Roman"/>
                <w:szCs w:val="24"/>
                <w:lang w:eastAsia="ru-RU"/>
              </w:rPr>
              <w:t>36 359</w:t>
            </w:r>
            <w:r w:rsidR="00260964">
              <w:rPr>
                <w:rFonts w:eastAsia="Times New Roman"/>
                <w:szCs w:val="24"/>
                <w:lang w:eastAsia="ru-RU"/>
              </w:rPr>
              <w:t>,0</w:t>
            </w:r>
            <w:r w:rsidR="00775243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75243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</w:t>
            </w:r>
            <w:r w:rsidR="00775243">
              <w:t>2 2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8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F659F" w:rsidRPr="00BD618F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создание условий для творческой самореализации граждан, культурно-просветительской деятельности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3" w:name="OLE_LINK17"/>
            <w:bookmarkStart w:id="34" w:name="OLE_LINK18"/>
            <w:bookmarkStart w:id="35" w:name="OLE_LINK19"/>
            <w:r w:rsidRPr="00D36C3A">
              <w:rPr>
                <w:szCs w:val="24"/>
              </w:rPr>
              <w:t xml:space="preserve">Общий объем финансирования  </w:t>
            </w:r>
            <w:r>
              <w:rPr>
                <w:b/>
                <w:szCs w:val="24"/>
              </w:rPr>
              <w:t>1</w:t>
            </w:r>
            <w:r w:rsidR="005F5CF3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 </w:t>
            </w:r>
            <w:r w:rsidR="00631825">
              <w:rPr>
                <w:b/>
                <w:szCs w:val="24"/>
              </w:rPr>
              <w:t>552</w:t>
            </w:r>
            <w:r>
              <w:rPr>
                <w:b/>
                <w:szCs w:val="24"/>
              </w:rPr>
              <w:t>,</w:t>
            </w:r>
            <w:r w:rsidR="00631825">
              <w:rPr>
                <w:b/>
                <w:szCs w:val="24"/>
              </w:rPr>
              <w:t>1</w:t>
            </w:r>
            <w:r w:rsidRPr="00D36C3A">
              <w:rPr>
                <w:szCs w:val="24"/>
              </w:rPr>
              <w:t xml:space="preserve"> тыс. руб., </w:t>
            </w:r>
            <w:bookmarkEnd w:id="33"/>
            <w:bookmarkEnd w:id="34"/>
            <w:bookmarkEnd w:id="35"/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 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1</w:t>
            </w:r>
            <w:r w:rsidR="005F5CF3">
              <w:rPr>
                <w:rFonts w:eastAsia="Times New Roman"/>
                <w:szCs w:val="24"/>
                <w:lang w:eastAsia="ru-RU"/>
              </w:rPr>
              <w:t>5</w:t>
            </w:r>
            <w:r w:rsidR="00631825">
              <w:rPr>
                <w:rFonts w:eastAsia="Times New Roman"/>
                <w:szCs w:val="24"/>
                <w:lang w:eastAsia="ru-RU"/>
              </w:rPr>
              <w:t> 875,0 тыс. руб.,</w:t>
            </w:r>
            <w:r w:rsidR="00631825">
              <w:rPr>
                <w:sz w:val="22"/>
              </w:rPr>
              <w:t xml:space="preserve"> 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68715A">
              <w:t xml:space="preserve">2021 год </w:t>
            </w:r>
            <w:r w:rsidRPr="00D36C3A">
              <w:rPr>
                <w:szCs w:val="24"/>
              </w:rPr>
              <w:t xml:space="preserve">–  </w:t>
            </w:r>
            <w:r w:rsidR="005F5CF3">
              <w:rPr>
                <w:szCs w:val="24"/>
              </w:rPr>
              <w:t>6</w:t>
            </w:r>
            <w:r w:rsidR="00631825">
              <w:rPr>
                <w:szCs w:val="24"/>
              </w:rPr>
              <w:t> 302,1</w:t>
            </w:r>
            <w:r>
              <w:rPr>
                <w:szCs w:val="24"/>
              </w:rPr>
              <w:t xml:space="preserve"> </w:t>
            </w:r>
            <w:r w:rsidR="00631825">
              <w:rPr>
                <w:szCs w:val="24"/>
              </w:rPr>
              <w:t>тыс. руб.,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5F5CF3">
              <w:rPr>
                <w:rFonts w:eastAsia="Times New Roman"/>
                <w:szCs w:val="24"/>
                <w:lang w:eastAsia="ru-RU"/>
              </w:rPr>
              <w:t>4</w:t>
            </w:r>
            <w:r w:rsidR="00631825">
              <w:rPr>
                <w:rFonts w:eastAsia="Times New Roman"/>
                <w:szCs w:val="24"/>
                <w:lang w:eastAsia="ru-RU"/>
              </w:rPr>
              <w:t> 625,0 тыс. руб.,</w:t>
            </w:r>
            <w:r w:rsidR="00631825">
              <w:rPr>
                <w:sz w:val="22"/>
              </w:rPr>
              <w:t>;</w:t>
            </w:r>
            <w:proofErr w:type="gramEnd"/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  <w:r>
              <w:t>;</w:t>
            </w:r>
          </w:p>
          <w:p w:rsidR="004F659F" w:rsidRPr="006645B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3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bookmarkStart w:id="36" w:name="Par391"/>
            <w:bookmarkStart w:id="37" w:name="Par393"/>
            <w:bookmarkStart w:id="38" w:name="Par1174"/>
            <w:bookmarkStart w:id="39" w:name="Par1361"/>
            <w:bookmarkStart w:id="40" w:name="Par1370"/>
            <w:bookmarkStart w:id="41" w:name="Par1377"/>
            <w:bookmarkEnd w:id="36"/>
            <w:bookmarkEnd w:id="37"/>
            <w:bookmarkEnd w:id="38"/>
            <w:bookmarkEnd w:id="39"/>
            <w:bookmarkEnd w:id="40"/>
            <w:bookmarkEnd w:id="41"/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униципальное бюджетное учреждение «</w:t>
            </w:r>
            <w:proofErr w:type="spellStart"/>
            <w:r w:rsidRPr="009E1356">
              <w:t>Рощинский</w:t>
            </w:r>
            <w:proofErr w:type="spellEnd"/>
            <w:r w:rsidRPr="009E1356">
              <w:t xml:space="preserve">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F659F" w:rsidRPr="005629CF" w:rsidRDefault="004F659F" w:rsidP="00FB3680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F659F" w:rsidRPr="00DB12A5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659F" w:rsidRPr="009E1356" w:rsidRDefault="004F659F" w:rsidP="00FB3680">
            <w:pPr>
              <w:pStyle w:val="ConsPlusCell"/>
            </w:pPr>
            <w:r>
              <w:t>2021-2023</w:t>
            </w:r>
            <w:r w:rsidRPr="00306FF0">
              <w:t xml:space="preserve"> год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B4302C" w:rsidRPr="0020776F" w:rsidRDefault="004F659F" w:rsidP="00B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68715A">
              <w:t xml:space="preserve">Общий объем финансирования </w:t>
            </w:r>
            <w:r w:rsidR="009B4EDC">
              <w:rPr>
                <w:b/>
              </w:rPr>
              <w:t>5 929,3</w:t>
            </w:r>
            <w:r w:rsidRPr="0068715A">
              <w:t xml:space="preserve"> тыс. руб., </w:t>
            </w:r>
            <w:r w:rsidR="00B4302C">
              <w:t xml:space="preserve"> </w:t>
            </w:r>
            <w:r w:rsidRPr="0068715A">
              <w:t>в том числе:</w:t>
            </w:r>
            <w: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из областного бюджета  - </w:t>
            </w:r>
            <w:r w:rsidR="00B4302C">
              <w:rPr>
                <w:rFonts w:eastAsia="Times New Roman"/>
                <w:szCs w:val="24"/>
                <w:lang w:eastAsia="ru-RU"/>
              </w:rPr>
              <w:t>471,3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lastRenderedPageBreak/>
              <w:t xml:space="preserve">- </w:t>
            </w:r>
            <w:r w:rsidR="00B4302C">
              <w:rPr>
                <w:rFonts w:eastAsia="Times New Roman"/>
                <w:szCs w:val="24"/>
                <w:lang w:eastAsia="ru-RU"/>
              </w:rPr>
              <w:t>5</w:t>
            </w:r>
            <w:r w:rsidR="009B4EDC">
              <w:rPr>
                <w:rFonts w:eastAsia="Times New Roman"/>
                <w:szCs w:val="24"/>
                <w:lang w:eastAsia="ru-RU"/>
              </w:rPr>
              <w:t> 458,0</w:t>
            </w:r>
            <w:r w:rsidR="00B4302C">
              <w:rPr>
                <w:rFonts w:eastAsia="Times New Roman"/>
                <w:szCs w:val="24"/>
                <w:lang w:eastAsia="ru-RU"/>
              </w:rPr>
              <w:t xml:space="preserve"> тыс. руб.,</w:t>
            </w:r>
            <w:r w:rsidR="00B4302C">
              <w:rPr>
                <w:sz w:val="22"/>
              </w:rP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Pr="0068715A" w:rsidRDefault="004F659F" w:rsidP="00FB3680">
            <w:pPr>
              <w:pStyle w:val="ConsPlusCell"/>
              <w:jc w:val="both"/>
            </w:pPr>
          </w:p>
          <w:p w:rsidR="004F659F" w:rsidRDefault="005C5F20" w:rsidP="00FB3680">
            <w:pPr>
              <w:pStyle w:val="ConsPlusCell"/>
              <w:tabs>
                <w:tab w:val="left" w:pos="2166"/>
              </w:tabs>
            </w:pPr>
            <w:proofErr w:type="gramStart"/>
            <w:r>
              <w:t xml:space="preserve">2021 год </w:t>
            </w:r>
            <w:r w:rsidR="004F659F" w:rsidRPr="00D36C3A">
              <w:t xml:space="preserve"> –  </w:t>
            </w:r>
            <w:r w:rsidR="009B4EDC">
              <w:t>1 875,3</w:t>
            </w:r>
            <w:r w:rsidR="004F659F">
              <w:t xml:space="preserve"> </w:t>
            </w:r>
            <w:r w:rsidR="004F659F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</w:t>
            </w:r>
            <w:r w:rsidR="009B4EDC">
              <w:t> 718,2</w:t>
            </w:r>
            <w:r w:rsidR="00B4302C">
              <w:t xml:space="preserve"> тыс. руб.;</w:t>
            </w:r>
            <w:proofErr w:type="gramEnd"/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2</w:t>
            </w:r>
            <w:r w:rsidRPr="0068715A">
              <w:t xml:space="preserve"> год  </w:t>
            </w:r>
            <w:r w:rsidRPr="00D36C3A">
              <w:t xml:space="preserve">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Pr="009E1356" w:rsidRDefault="004F659F" w:rsidP="005C5F2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3</w:t>
            </w:r>
            <w:r w:rsidRPr="0068715A">
              <w:t xml:space="preserve"> год  </w:t>
            </w:r>
            <w:r w:rsidRPr="00D36C3A">
              <w:t xml:space="preserve">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lastRenderedPageBreak/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  <w:r w:rsidR="00621126">
              <w:rPr>
                <w:szCs w:val="24"/>
              </w:rPr>
              <w:t>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B254E4">
        <w:rPr>
          <w:sz w:val="22"/>
        </w:rPr>
        <w:t>14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B254E4">
        <w:rPr>
          <w:sz w:val="22"/>
        </w:rPr>
        <w:t>октября</w:t>
      </w:r>
      <w:r w:rsidRPr="00394756">
        <w:rPr>
          <w:sz w:val="22"/>
        </w:rPr>
        <w:t xml:space="preserve"> 20</w:t>
      </w:r>
      <w:r>
        <w:rPr>
          <w:sz w:val="22"/>
        </w:rPr>
        <w:t>21</w:t>
      </w:r>
      <w:r w:rsidRPr="00394756">
        <w:rPr>
          <w:sz w:val="22"/>
        </w:rPr>
        <w:t xml:space="preserve">г. № </w:t>
      </w:r>
      <w:r w:rsidR="00B254E4">
        <w:rPr>
          <w:sz w:val="22"/>
        </w:rPr>
        <w:t>667</w:t>
      </w:r>
      <w:bookmarkStart w:id="42" w:name="_GoBack"/>
      <w:bookmarkEnd w:id="42"/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1C5EC7" w:rsidRPr="001C5EC7" w:rsidTr="001C5EC7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1C5EC7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1C5EC7" w:rsidRPr="001C5EC7" w:rsidTr="001C5EC7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1C5EC7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5EC7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1C5EC7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1C5EC7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1C5EC7" w:rsidRPr="001C5EC7" w:rsidTr="001C5EC7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5EC7" w:rsidRPr="001C5EC7" w:rsidTr="001C5EC7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1C5EC7" w:rsidRPr="001C5EC7" w:rsidTr="001C5EC7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1C5EC7" w:rsidRPr="001C5EC7" w:rsidTr="001C5EC7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1C5EC7" w:rsidRPr="001C5EC7" w:rsidTr="001C5EC7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1C5EC7" w:rsidRPr="001C5EC7" w:rsidTr="001C5EC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Проведение мероприятий</w:t>
            </w:r>
          </w:p>
        </w:tc>
      </w:tr>
      <w:tr w:rsidR="001C5EC7" w:rsidRPr="001C5EC7" w:rsidTr="001C5EC7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81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1C5EC7" w:rsidRPr="001C5EC7" w:rsidTr="001C5EC7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1C5EC7" w:rsidRPr="001C5EC7" w:rsidTr="001C5EC7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1C5EC7" w:rsidRPr="001C5EC7" w:rsidTr="001C5EC7">
        <w:trPr>
          <w:trHeight w:val="10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96 36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6 7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10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10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10 7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7 40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9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9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Строительство (реконструкция) спортивных объектов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61 29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0 68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 27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97 16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7 5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22 2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7 44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61 29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1 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6 6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17 15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7 5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42 2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47 4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81 7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1 71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1C5EC7" w:rsidRPr="001C5EC7" w:rsidTr="001C5EC7">
        <w:trPr>
          <w:trHeight w:val="8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9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проведения капитального ремонта здания дома культуры в п. </w:t>
            </w:r>
            <w:proofErr w:type="gramStart"/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1C5EC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5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06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06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5EC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1C5EC7" w:rsidRPr="001C5EC7" w:rsidTr="001C5EC7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3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 08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44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0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43 9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6 35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2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0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1C5EC7" w:rsidRPr="001C5EC7" w:rsidTr="001C5EC7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</w:tr>
      <w:tr w:rsidR="001C5EC7" w:rsidRPr="001C5EC7" w:rsidTr="001C5EC7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 94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 94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9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6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C5EC7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1C5EC7" w:rsidRPr="001C5EC7" w:rsidTr="001C5EC7">
        <w:trPr>
          <w:trHeight w:val="52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K115"/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552,1</w:t>
            </w:r>
            <w:bookmarkEnd w:id="4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8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6 3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4 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1C5EC7" w:rsidRPr="001C5EC7" w:rsidTr="001C5EC7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1C5EC7" w:rsidRPr="001C5EC7" w:rsidTr="001C5EC7">
        <w:trPr>
          <w:trHeight w:val="52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2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1C5EC7" w:rsidRPr="001C5EC7" w:rsidTr="001C5EC7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52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1C5EC7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1C5EC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1C5EC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6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52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3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15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2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45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8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7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4 67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4 19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0 47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69 33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99 09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70 24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382 12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94 94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87 17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23 21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150 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73 05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1C5EC7" w:rsidRPr="001C5EC7" w:rsidTr="001C5EC7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5EC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7" w:rsidRPr="001C5EC7" w:rsidRDefault="001C5EC7" w:rsidP="001C5E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C5EC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33" w:rsidRDefault="00C22333" w:rsidP="00E414A8">
      <w:pPr>
        <w:spacing w:after="0" w:line="240" w:lineRule="auto"/>
      </w:pPr>
      <w:r>
        <w:separator/>
      </w:r>
    </w:p>
  </w:endnote>
  <w:endnote w:type="continuationSeparator" w:id="0">
    <w:p w:rsidR="00C22333" w:rsidRDefault="00C22333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33" w:rsidRDefault="00C22333" w:rsidP="00E414A8">
      <w:pPr>
        <w:spacing w:after="0" w:line="240" w:lineRule="auto"/>
      </w:pPr>
      <w:r>
        <w:separator/>
      </w:r>
    </w:p>
  </w:footnote>
  <w:footnote w:type="continuationSeparator" w:id="0">
    <w:p w:rsidR="00C22333" w:rsidRDefault="00C22333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357E"/>
    <w:rsid w:val="00623C2B"/>
    <w:rsid w:val="00623D3E"/>
    <w:rsid w:val="00623E3B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4EDC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1AAB-F548-4808-9E39-996AD178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0</TotalTime>
  <Pages>15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80</cp:revision>
  <cp:lastPrinted>2021-10-28T13:48:00Z</cp:lastPrinted>
  <dcterms:created xsi:type="dcterms:W3CDTF">2014-06-29T15:26:00Z</dcterms:created>
  <dcterms:modified xsi:type="dcterms:W3CDTF">2021-10-28T13:49:00Z</dcterms:modified>
</cp:coreProperties>
</file>